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38" w:rsidRPr="00C22C6F" w:rsidRDefault="00A17538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бщинска избирателна комисия</w:t>
      </w:r>
      <w:r w:rsidR="00CF0208"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-</w:t>
      </w: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Девня</w:t>
      </w:r>
    </w:p>
    <w:p w:rsidR="00A17538" w:rsidRPr="00C22C6F" w:rsidRDefault="00C22C6F" w:rsidP="00A17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2C6F">
        <w:rPr>
          <w:rFonts w:ascii="Times New Roman" w:eastAsia="Times New Roman" w:hAnsi="Times New Roman"/>
          <w:sz w:val="28"/>
          <w:szCs w:val="28"/>
          <w:lang w:eastAsia="bg-BG"/>
        </w:rPr>
        <w:pict>
          <v:rect id="_x0000_i1025" style="width:479.5pt;height:.05pt" o:hrpct="0" o:hralign="center" o:hrstd="t" o:hrnoshade="t" o:hr="t" fillcolor="black" stroked="f"/>
        </w:pict>
      </w:r>
    </w:p>
    <w:p w:rsidR="00A17538" w:rsidRPr="00C22C6F" w:rsidRDefault="00A17538" w:rsidP="00A175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РЕШЕНИЕ </w:t>
      </w: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br/>
        <w:t xml:space="preserve">№ </w:t>
      </w:r>
      <w:r w:rsidR="00C22C6F"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137</w:t>
      </w:r>
      <w:r w:rsidR="00CF0208"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–МИ/НР</w:t>
      </w: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br/>
        <w:t>Девня</w:t>
      </w:r>
      <w:r w:rsidR="00C22C6F"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, 13</w:t>
      </w:r>
      <w:r w:rsidR="00672CB1"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.12</w:t>
      </w: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.2018</w:t>
      </w:r>
      <w:r w:rsid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г.</w:t>
      </w:r>
    </w:p>
    <w:p w:rsidR="00A17538" w:rsidRDefault="00A17538" w:rsidP="00C2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ОТНОСНО: прекратяване пълномощия на общински съветник.</w:t>
      </w:r>
    </w:p>
    <w:p w:rsidR="00C22C6F" w:rsidRPr="00C22C6F" w:rsidRDefault="00C22C6F" w:rsidP="00C22C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C22C6F" w:rsidRDefault="00C22C6F" w:rsidP="00C22C6F">
      <w:pPr>
        <w:pStyle w:val="NoSpacing"/>
        <w:jc w:val="both"/>
        <w:rPr>
          <w:rFonts w:ascii="Times New Roman" w:eastAsia="Microsoft Sans Serif" w:hAnsi="Times New Roman"/>
          <w:sz w:val="24"/>
          <w:szCs w:val="24"/>
          <w:lang w:eastAsia="bg-BG"/>
        </w:rPr>
      </w:pP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>С вх.№ 179/13.12.2018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>г. на ОИК-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>Девня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 xml:space="preserve"> е постъпило заявление от общинския съветник 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>Тодор Николов Маринов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 xml:space="preserve"> с искане за 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 xml:space="preserve">предсрочно 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 xml:space="preserve">прекратяване на 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>пълномощията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>, к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>ато общински съветник в ОС-Девня</w:t>
      </w:r>
      <w:r>
        <w:rPr>
          <w:rFonts w:ascii="Times New Roman" w:eastAsia="Microsoft Sans Serif" w:hAnsi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>и</w:t>
      </w:r>
    </w:p>
    <w:p w:rsidR="00C22C6F" w:rsidRPr="00C22C6F" w:rsidRDefault="00C22C6F" w:rsidP="00C22C6F">
      <w:pPr>
        <w:pStyle w:val="NoSpacing"/>
        <w:jc w:val="both"/>
        <w:rPr>
          <w:rFonts w:ascii="Times New Roman" w:eastAsia="Microsoft Sans Serif" w:hAnsi="Times New Roman"/>
          <w:sz w:val="24"/>
          <w:szCs w:val="24"/>
          <w:lang w:eastAsia="bg-BG"/>
        </w:rPr>
      </w:pPr>
    </w:p>
    <w:p w:rsidR="00C22C6F" w:rsidRPr="00C22C6F" w:rsidRDefault="00C22C6F" w:rsidP="00C22C6F">
      <w:pPr>
        <w:pStyle w:val="NoSpacing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>на основание чл.87 ал.1 т.24 ИК и чл.30 ал.4 т.3 ЗМСМА,  във връзка с чл.30 ал.7 и ал.8 ЗМСМА,  чл.45</w:t>
      </w:r>
      <w:r w:rsidRPr="00C22C6F">
        <w:rPr>
          <w:rFonts w:ascii="Times New Roman" w:eastAsia="Microsoft Sans Serif" w:hAnsi="Times New Roman"/>
          <w:sz w:val="24"/>
          <w:szCs w:val="24"/>
          <w:lang w:eastAsia="bg-BG"/>
        </w:rPr>
        <w:t>4 и чл.458 ал.1 ИК,  ОИК - Девня</w:t>
      </w:r>
    </w:p>
    <w:p w:rsidR="0075094F" w:rsidRPr="00C22C6F" w:rsidRDefault="0075094F" w:rsidP="00C22C6F">
      <w:pPr>
        <w:pStyle w:val="NoSpacing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A17538" w:rsidRDefault="00A17538" w:rsidP="00C22C6F">
      <w:pPr>
        <w:pStyle w:val="NoSpacing"/>
        <w:jc w:val="center"/>
        <w:rPr>
          <w:rFonts w:ascii="Times New Roman" w:hAnsi="Times New Roman"/>
          <w:b/>
          <w:color w:val="333333"/>
          <w:sz w:val="28"/>
          <w:szCs w:val="28"/>
          <w:lang w:eastAsia="bg-BG"/>
        </w:rPr>
      </w:pPr>
      <w:r w:rsidRPr="00C22C6F">
        <w:rPr>
          <w:rFonts w:ascii="Times New Roman" w:hAnsi="Times New Roman"/>
          <w:b/>
          <w:color w:val="333333"/>
          <w:sz w:val="28"/>
          <w:szCs w:val="28"/>
          <w:lang w:eastAsia="bg-BG"/>
        </w:rPr>
        <w:t>РЕШИ:</w:t>
      </w:r>
    </w:p>
    <w:p w:rsidR="00C22C6F" w:rsidRPr="00C22C6F" w:rsidRDefault="00C22C6F" w:rsidP="00C22C6F">
      <w:pPr>
        <w:pStyle w:val="NoSpacing"/>
        <w:jc w:val="center"/>
        <w:rPr>
          <w:rFonts w:ascii="Times New Roman" w:hAnsi="Times New Roman"/>
          <w:b/>
          <w:color w:val="333333"/>
          <w:sz w:val="28"/>
          <w:szCs w:val="28"/>
          <w:lang w:eastAsia="bg-BG"/>
        </w:rPr>
      </w:pPr>
    </w:p>
    <w:p w:rsidR="00A17538" w:rsidRPr="00C22C6F" w:rsidRDefault="00A17538" w:rsidP="00D121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  1.</w:t>
      </w:r>
      <w:r w:rsidR="00D12160" w:rsidRPr="00C22C6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C22C6F" w:rsidRPr="00C22C6F">
        <w:rPr>
          <w:rFonts w:ascii="Times New Roman" w:eastAsia="Times New Roman" w:hAnsi="Times New Roman"/>
          <w:color w:val="333333"/>
          <w:sz w:val="24"/>
          <w:szCs w:val="24"/>
        </w:rPr>
        <w:t>Прекратява пълномощията като общински съветник в Общински съвет – Девня на Тодор Николов Маринов, ЕГН ************ като общински съветник от групата на Партия "НФСБ" и анулира УДОСТОВЕРЕНИЕ за избран общински съветник № 15/05.12.2018г. на ОИК – Девня</w:t>
      </w:r>
      <w:r w:rsidR="00D12160" w:rsidRPr="00C22C6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A17538" w:rsidRPr="00C22C6F" w:rsidRDefault="00A17538" w:rsidP="00A175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A17538" w:rsidRPr="00C22C6F" w:rsidRDefault="00A17538" w:rsidP="00A175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     Заверен препис от решението на ОИК-Девня да се изпрати на председателя на ОС-Девня в тридневен срок от влизането му в сила.</w:t>
      </w:r>
    </w:p>
    <w:p w:rsidR="00A17538" w:rsidRPr="00C22C6F" w:rsidRDefault="00A17538" w:rsidP="00D121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      Решението може да се обжалва по реда на чл. 459 от ИК, пред Административен съд-Варна в 7-дневен срок от обявяването му.</w:t>
      </w:r>
    </w:p>
    <w:p w:rsidR="00A17538" w:rsidRPr="00C22C6F" w:rsidRDefault="00A17538" w:rsidP="00A175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D12160" w:rsidRPr="00C22C6F" w:rsidRDefault="00A17538" w:rsidP="00A1753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 w:rsidRPr="00C22C6F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Председател:</w:t>
      </w:r>
    </w:p>
    <w:p w:rsidR="00A17538" w:rsidRPr="00C22C6F" w:rsidRDefault="00D12160" w:rsidP="00A175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Валентин Йорданов</w:t>
      </w:r>
    </w:p>
    <w:p w:rsidR="00D12160" w:rsidRPr="00C22C6F" w:rsidRDefault="00D12160" w:rsidP="00A175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A17538" w:rsidRPr="00C22C6F" w:rsidRDefault="00D12160" w:rsidP="00A1753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</w:pPr>
      <w:r w:rsidRPr="00C22C6F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>Секретар</w:t>
      </w:r>
      <w:r w:rsidR="00A17538" w:rsidRPr="00C22C6F">
        <w:rPr>
          <w:rFonts w:ascii="Times New Roman" w:eastAsia="Times New Roman" w:hAnsi="Times New Roman"/>
          <w:b/>
          <w:color w:val="333333"/>
          <w:sz w:val="28"/>
          <w:szCs w:val="28"/>
          <w:lang w:eastAsia="bg-BG"/>
        </w:rPr>
        <w:t xml:space="preserve">: </w:t>
      </w:r>
    </w:p>
    <w:p w:rsidR="00D12160" w:rsidRPr="00C22C6F" w:rsidRDefault="00D12160" w:rsidP="00A175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Магдалена </w:t>
      </w:r>
      <w:r w:rsidR="00461C21"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Парашкевова</w:t>
      </w:r>
    </w:p>
    <w:p w:rsidR="00461C21" w:rsidRPr="00C22C6F" w:rsidRDefault="00461C21" w:rsidP="00A175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</w:p>
    <w:p w:rsidR="00A17538" w:rsidRPr="00C22C6F" w:rsidRDefault="00A17538" w:rsidP="00A1753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bg-BG"/>
        </w:rPr>
      </w:pP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* Публикувано на</w:t>
      </w:r>
      <w:r w:rsid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13</w:t>
      </w:r>
      <w:r w:rsidR="0075094F"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.12. </w:t>
      </w: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2018</w:t>
      </w:r>
      <w:r w:rsidR="0075094F"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г.</w:t>
      </w: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в </w:t>
      </w:r>
      <w:r w:rsid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.............</w:t>
      </w:r>
      <w:r w:rsidR="0075094F"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 xml:space="preserve"> </w:t>
      </w:r>
      <w:r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часа</w:t>
      </w:r>
      <w:r w:rsidR="0075094F" w:rsidRPr="00C22C6F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.</w:t>
      </w:r>
    </w:p>
    <w:p w:rsidR="0041186A" w:rsidRDefault="0041186A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</w:rPr>
      </w:pPr>
    </w:p>
    <w:p w:rsidR="00AA7112" w:rsidRPr="00AA7112" w:rsidRDefault="00AA7112" w:rsidP="00AA7112">
      <w:pPr>
        <w:pStyle w:val="NormalWeb"/>
        <w:shd w:val="clear" w:color="auto" w:fill="FFFFFF"/>
        <w:spacing w:before="0" w:beforeAutospacing="0" w:after="150" w:afterAutospacing="0"/>
        <w:jc w:val="both"/>
      </w:pPr>
    </w:p>
    <w:p w:rsidR="00AA7112" w:rsidRDefault="00AA7112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p w:rsidR="00672CB1" w:rsidRDefault="00672CB1" w:rsidP="005A2EF1">
      <w:pPr>
        <w:tabs>
          <w:tab w:val="left" w:pos="2340"/>
          <w:tab w:val="center" w:pos="4703"/>
          <w:tab w:val="right" w:pos="9406"/>
        </w:tabs>
        <w:rPr>
          <w:rFonts w:ascii="Times New Roman" w:hAnsi="Times New Roman"/>
          <w:b/>
          <w:sz w:val="24"/>
          <w:szCs w:val="24"/>
          <w:lang w:val="en-US" w:eastAsia="x-none"/>
        </w:rPr>
      </w:pPr>
    </w:p>
    <w:sectPr w:rsidR="00672CB1" w:rsidSect="0005163C">
      <w:pgSz w:w="11906" w:h="16838"/>
      <w:pgMar w:top="993" w:right="992" w:bottom="1418" w:left="992" w:header="709" w:footer="27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BB8"/>
    <w:multiLevelType w:val="hybridMultilevel"/>
    <w:tmpl w:val="95182F6C"/>
    <w:lvl w:ilvl="0" w:tplc="0402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A42045"/>
    <w:multiLevelType w:val="hybridMultilevel"/>
    <w:tmpl w:val="B03A430E"/>
    <w:lvl w:ilvl="0" w:tplc="208603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18F1C42"/>
    <w:multiLevelType w:val="hybridMultilevel"/>
    <w:tmpl w:val="845407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73"/>
    <w:rsid w:val="00027EE0"/>
    <w:rsid w:val="0005163C"/>
    <w:rsid w:val="0041186A"/>
    <w:rsid w:val="00461C21"/>
    <w:rsid w:val="005A2EF1"/>
    <w:rsid w:val="005D72D1"/>
    <w:rsid w:val="0066063F"/>
    <w:rsid w:val="00672CB1"/>
    <w:rsid w:val="007077E5"/>
    <w:rsid w:val="00710731"/>
    <w:rsid w:val="0075094F"/>
    <w:rsid w:val="00791073"/>
    <w:rsid w:val="00795C27"/>
    <w:rsid w:val="008D1CEE"/>
    <w:rsid w:val="00A17538"/>
    <w:rsid w:val="00AA7112"/>
    <w:rsid w:val="00C22C6F"/>
    <w:rsid w:val="00C4676D"/>
    <w:rsid w:val="00CD0B99"/>
    <w:rsid w:val="00CF0208"/>
    <w:rsid w:val="00D12160"/>
    <w:rsid w:val="00E00C9C"/>
    <w:rsid w:val="00E818FC"/>
    <w:rsid w:val="00F27463"/>
    <w:rsid w:val="00F8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D79BF-05F3-416F-9148-AD99B360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E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2EF1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EF1"/>
    <w:rPr>
      <w:rFonts w:ascii="Calibri" w:eastAsia="Calibri" w:hAnsi="Calibri" w:cs="Times New Roman"/>
      <w:szCs w:val="20"/>
      <w:lang w:val="x-none" w:eastAsia="x-none"/>
    </w:rPr>
  </w:style>
  <w:style w:type="paragraph" w:styleId="NoSpacing">
    <w:name w:val="No Spacing"/>
    <w:qFormat/>
    <w:rsid w:val="005A2E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1CharCharChar">
    <w:name w:val="Char1 Char Char Char"/>
    <w:basedOn w:val="Normal"/>
    <w:rsid w:val="005A2EF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0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6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7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72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56E3-8D0E-462F-9095-ABC3FFF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0</cp:revision>
  <cp:lastPrinted>2018-02-19T08:07:00Z</cp:lastPrinted>
  <dcterms:created xsi:type="dcterms:W3CDTF">2018-04-19T06:57:00Z</dcterms:created>
  <dcterms:modified xsi:type="dcterms:W3CDTF">2018-12-10T14:46:00Z</dcterms:modified>
</cp:coreProperties>
</file>